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4D4D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410460DC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326F" wp14:editId="6D80BE9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0E34" w14:textId="18941941" w:rsidR="00DF29F5" w:rsidRPr="00575D99" w:rsidRDefault="006357B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83DD4A8" w14:textId="3BCE89B9" w:rsidR="00DF29F5" w:rsidRPr="00575D99" w:rsidRDefault="00E54A9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2F430A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6713FCDB" w14:textId="03AEED4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E54A9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932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6500E34" w14:textId="18941941" w:rsidR="00DF29F5" w:rsidRPr="00575D99" w:rsidRDefault="006357B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83DD4A8" w14:textId="3BCE89B9" w:rsidR="00DF29F5" w:rsidRPr="00575D99" w:rsidRDefault="00E54A9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2F430A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6713FCDB" w14:textId="03AEED4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E54A9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C80C4" wp14:editId="0384DE3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5F68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C80C4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A895F68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004A24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CD1524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54E769C" w14:textId="2D6DCBF8" w:rsidR="00CA0BBA" w:rsidRDefault="002F430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46A44" wp14:editId="4CFF75C7">
                <wp:simplePos x="0" y="0"/>
                <wp:positionH relativeFrom="column">
                  <wp:posOffset>379095</wp:posOffset>
                </wp:positionH>
                <wp:positionV relativeFrom="paragraph">
                  <wp:posOffset>3242310</wp:posOffset>
                </wp:positionV>
                <wp:extent cx="961771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6FAA" w14:textId="3AAC36D3" w:rsidR="00DF29F5" w:rsidRDefault="002F430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C85FF9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C85FF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C85FF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C85FF9">
                              <w:rPr>
                                <w:rFonts w:ascii="Arial" w:hAnsi="Arial" w:cs="Arial"/>
                                <w:sz w:val="52"/>
                              </w:rPr>
                              <w:t>bt</w:t>
                            </w:r>
                            <w:proofErr w:type="spellEnd"/>
                          </w:p>
                          <w:p w14:paraId="2FF86A06" w14:textId="00207514" w:rsidR="005E1FE1" w:rsidRDefault="002F430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5E1FE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5E1FE1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2116E81" w14:textId="2817AD43" w:rsidR="002F430A" w:rsidRDefault="002F430A" w:rsidP="002F430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526AA552" w14:textId="25037A8A" w:rsidR="00DF29F5" w:rsidRPr="005E1FE1" w:rsidRDefault="002F430A" w:rsidP="002F430A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                    </w:t>
                            </w:r>
                            <w:r w:rsidR="005E1FE1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6A44" id="_x0000_s1028" type="#_x0000_t202" style="position:absolute;margin-left:29.85pt;margin-top:255.3pt;width:75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" filled="f" stroked="f">
                <v:textbox style="mso-fit-shape-to-text:t">
                  <w:txbxContent>
                    <w:p w14:paraId="530A6FAA" w14:textId="3AAC36D3" w:rsidR="00DF29F5" w:rsidRDefault="002F430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C85FF9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C85FF9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C85FF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spellStart"/>
                      <w:r w:rsidR="00C85FF9">
                        <w:rPr>
                          <w:rFonts w:ascii="Arial" w:hAnsi="Arial" w:cs="Arial"/>
                          <w:sz w:val="52"/>
                        </w:rPr>
                        <w:t>bt</w:t>
                      </w:r>
                      <w:proofErr w:type="spellEnd"/>
                    </w:p>
                    <w:p w14:paraId="2FF86A06" w14:textId="00207514" w:rsidR="005E1FE1" w:rsidRDefault="002F430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5E1FE1">
                        <w:rPr>
                          <w:rFonts w:ascii="Arial" w:hAnsi="Arial" w:cs="Arial"/>
                          <w:sz w:val="52"/>
                        </w:rPr>
                        <w:t xml:space="preserve"> carton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5E1FE1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2116E81" w14:textId="2817AD43" w:rsidR="002F430A" w:rsidRDefault="002F430A" w:rsidP="002F430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526AA552" w14:textId="25037A8A" w:rsidR="00DF29F5" w:rsidRPr="005E1FE1" w:rsidRDefault="002F430A" w:rsidP="002F430A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                       </w:t>
                      </w:r>
                      <w:r w:rsidR="005E1FE1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BD126" wp14:editId="42C2F71B">
                <wp:simplePos x="0" y="0"/>
                <wp:positionH relativeFrom="column">
                  <wp:posOffset>47625</wp:posOffset>
                </wp:positionH>
                <wp:positionV relativeFrom="paragraph">
                  <wp:posOffset>29267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4CA2D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30.45pt" to="839.2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re7TvdoAAAAKAQAADwAAAGRycy9kb3ducmV2&#10;LnhtbEyPUW7CMBBE/ytxB2sr9ScCBwoB0jioisQBChzAxEsSYa+j2EB6+y5SpfZzZ2Zn3xa70Vlx&#10;xyF0nhTMZykIpNqbjhoFp+N+ugERoiajrSdU8I0BduXkpdC58Q/6wvshNoJLKORaQRtjn0sZ6had&#10;DjPfI7F38YPTkcehkWbQDy53Vi7SNJNOd8QXWt1j1WJ9PdwcY1TVKQm4t+/Jsb4ky3G1sKFX6u11&#10;/PwAEXGMf2F44vMOlMx09jcyQVgF6xUHFSyzdAvi6WfrDUvnX0mWhfz/Qvk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re7TvdoAAAAKAQAADwAAAAAAAAAAAAAAAAASBAAAZHJzL2Rv&#10;d25yZXYueG1sUEsFBgAAAAAEAAQA8wAAABkFAAAAAA==&#10;" strokecolor="black [3213]" strokeweight="1.5pt"/>
            </w:pict>
          </mc:Fallback>
        </mc:AlternateContent>
      </w:r>
      <w:r w:rsidR="005E1FE1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4D6C9A" wp14:editId="0D74F403">
                <wp:simplePos x="0" y="0"/>
                <wp:positionH relativeFrom="column">
                  <wp:posOffset>425662</wp:posOffset>
                </wp:positionH>
                <wp:positionV relativeFrom="paragraph">
                  <wp:posOffset>16281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95D5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D6C9A" id="_x0000_s1029" type="#_x0000_t202" style="position:absolute;margin-left:33.5pt;margin-top:128.2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PDNEf3wAAAAoBAAAPAAAA&#10;AAAAAAAAAAAAAFoEAABkcnMvZG93bnJldi54bWxQSwUGAAAAAAQABADzAAAAZgUAAAAA&#10;" filled="f" stroked="f">
                <v:textbox style="mso-fit-shape-to-text:t">
                  <w:txbxContent>
                    <w:p w14:paraId="33F395D5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E1FE1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83F46" wp14:editId="509CAC52">
                <wp:simplePos x="0" y="0"/>
                <wp:positionH relativeFrom="column">
                  <wp:posOffset>1877483</wp:posOffset>
                </wp:positionH>
                <wp:positionV relativeFrom="paragraph">
                  <wp:posOffset>1505373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6C08" w14:textId="5C3A174E" w:rsidR="00385A3B" w:rsidRPr="00385A3B" w:rsidRDefault="00C85FF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FINE WINES</w:t>
                            </w:r>
                            <w:r w:rsidR="00E54A9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OO</w:t>
                            </w:r>
                          </w:p>
                          <w:p w14:paraId="56BB5A94" w14:textId="0916F0A3" w:rsidR="00DF29F5" w:rsidRPr="00385A3B" w:rsidRDefault="00C85FF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ZAGREB - CROATI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83F46" id="_x0000_s1030" type="#_x0000_t202" style="position:absolute;margin-left:147.85pt;margin-top:118.55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yJUDgAAAADAEAAA8AAAAA&#10;AAAAAAAAAAAAWAQAAGRycy9kb3ducmV2LnhtbFBLBQYAAAAABAAEAPMAAABlBQAAAAA=&#10;" filled="f" stroked="f">
                <v:textbox style="mso-fit-shape-to-text:t">
                  <w:txbxContent>
                    <w:p w14:paraId="65966C08" w14:textId="5C3A174E" w:rsidR="00385A3B" w:rsidRPr="00385A3B" w:rsidRDefault="00C85FF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FINE WINES</w:t>
                      </w:r>
                      <w:r w:rsidR="00E54A9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OO</w:t>
                      </w:r>
                    </w:p>
                    <w:p w14:paraId="56BB5A94" w14:textId="0916F0A3" w:rsidR="00DF29F5" w:rsidRPr="00385A3B" w:rsidRDefault="00C85FF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ZAGREB - CROATI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42AFF">
        <w:t>q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6508E"/>
    <w:rsid w:val="002F430A"/>
    <w:rsid w:val="00385A3B"/>
    <w:rsid w:val="00575D99"/>
    <w:rsid w:val="005B6751"/>
    <w:rsid w:val="005E1FE1"/>
    <w:rsid w:val="006357B2"/>
    <w:rsid w:val="007753C9"/>
    <w:rsid w:val="008270BE"/>
    <w:rsid w:val="00850DAD"/>
    <w:rsid w:val="009153EC"/>
    <w:rsid w:val="009F5242"/>
    <w:rsid w:val="00A42AFF"/>
    <w:rsid w:val="00C85FF9"/>
    <w:rsid w:val="00CA0BBA"/>
    <w:rsid w:val="00CC4A22"/>
    <w:rsid w:val="00D43255"/>
    <w:rsid w:val="00D60893"/>
    <w:rsid w:val="00DF29F5"/>
    <w:rsid w:val="00E54A9F"/>
    <w:rsid w:val="00E936ED"/>
    <w:rsid w:val="00E96822"/>
    <w:rsid w:val="00F8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9355"/>
  <w15:docId w15:val="{A8E5B9B1-2EFF-44A6-B087-078AAFF6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B157-113D-4203-91EE-47D6EF7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8</cp:revision>
  <cp:lastPrinted>2026-04-08T09:39:00Z</cp:lastPrinted>
  <dcterms:created xsi:type="dcterms:W3CDTF">2022-04-15T15:08:00Z</dcterms:created>
  <dcterms:modified xsi:type="dcterms:W3CDTF">2026-04-08T09:47:00Z</dcterms:modified>
</cp:coreProperties>
</file>